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23" w:rsidRDefault="00A00633" w:rsidP="007279F2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40.05pt;width:64.85pt;height:75.9pt;z-index:-251657216" o:allowincell="f">
            <v:imagedata r:id="rId5" o:title=""/>
          </v:shape>
          <o:OLEObject Type="Embed" ProgID="PBrush" ShapeID="_x0000_s1026" DrawAspect="Content" ObjectID="_1763473520" r:id="rId6"/>
        </w:object>
      </w:r>
      <w:r w:rsidR="007279F2" w:rsidRPr="007279F2">
        <w:rPr>
          <w:rFonts w:ascii="Arial" w:hAnsi="Arial" w:cs="Arial"/>
          <w:b/>
          <w:sz w:val="28"/>
          <w:u w:val="single"/>
        </w:rPr>
        <w:t>Antrag auf Förderung des Vereinslebens</w:t>
      </w:r>
    </w:p>
    <w:p w:rsidR="007279F2" w:rsidRDefault="007279F2" w:rsidP="007279F2">
      <w:pPr>
        <w:jc w:val="center"/>
        <w:rPr>
          <w:rFonts w:ascii="Arial" w:hAnsi="Arial" w:cs="Arial"/>
          <w:b/>
          <w:sz w:val="24"/>
          <w:u w:val="single"/>
        </w:rPr>
      </w:pPr>
    </w:p>
    <w:p w:rsidR="007279F2" w:rsidRDefault="007279F2" w:rsidP="007279F2">
      <w:pPr>
        <w:jc w:val="center"/>
        <w:rPr>
          <w:rFonts w:ascii="Arial" w:hAnsi="Arial" w:cs="Arial"/>
          <w:b/>
          <w:i/>
          <w:sz w:val="18"/>
          <w:u w:val="single"/>
        </w:rPr>
      </w:pPr>
      <w:r w:rsidRPr="007279F2">
        <w:rPr>
          <w:rFonts w:ascii="Arial" w:hAnsi="Arial" w:cs="Arial"/>
          <w:b/>
          <w:i/>
          <w:sz w:val="18"/>
          <w:u w:val="single"/>
        </w:rPr>
        <w:t>Sockelbetrag | mitgliederbezogene Förderung | Kinder- und Jugendförderung</w:t>
      </w:r>
    </w:p>
    <w:p w:rsidR="007279F2" w:rsidRDefault="007279F2" w:rsidP="007279F2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g</w:t>
      </w:r>
      <w:r w:rsidRPr="007279F2">
        <w:rPr>
          <w:rFonts w:ascii="Arial" w:hAnsi="Arial" w:cs="Arial"/>
          <w:i/>
          <w:sz w:val="16"/>
        </w:rPr>
        <w:t>emäß Richtlinie zur Förderung des Vereinslebens durch die Gemeinde Schweitenkirchen</w:t>
      </w:r>
    </w:p>
    <w:p w:rsidR="007279F2" w:rsidRDefault="007279F2" w:rsidP="007279F2">
      <w:pPr>
        <w:jc w:val="center"/>
        <w:rPr>
          <w:rFonts w:ascii="Arial" w:hAnsi="Arial" w:cs="Arial"/>
          <w:i/>
          <w:sz w:val="16"/>
        </w:rPr>
      </w:pPr>
    </w:p>
    <w:p w:rsidR="007279F2" w:rsidRDefault="007279F2" w:rsidP="007279F2">
      <w:pPr>
        <w:rPr>
          <w:rFonts w:ascii="Arial" w:hAnsi="Arial" w:cs="Arial"/>
          <w:b/>
          <w:sz w:val="20"/>
        </w:rPr>
      </w:pP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Angaben des Antrag</w:t>
      </w:r>
      <w:r w:rsidRPr="007279F2">
        <w:rPr>
          <w:rFonts w:ascii="Arial" w:hAnsi="Arial" w:cs="Arial"/>
          <w:b/>
          <w:i/>
          <w:sz w:val="20"/>
          <w:u w:val="single"/>
        </w:rPr>
        <w:t>steller</w:t>
      </w:r>
      <w:r>
        <w:rPr>
          <w:rFonts w:ascii="Arial" w:hAnsi="Arial" w:cs="Arial"/>
          <w:b/>
          <w:i/>
          <w:sz w:val="20"/>
          <w:u w:val="single"/>
        </w:rPr>
        <w:t>s</w:t>
      </w:r>
      <w:r w:rsidRPr="007279F2">
        <w:rPr>
          <w:rFonts w:ascii="Arial" w:hAnsi="Arial" w:cs="Arial"/>
          <w:b/>
          <w:i/>
          <w:sz w:val="20"/>
          <w:u w:val="single"/>
        </w:rPr>
        <w:t>:</w:t>
      </w: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79F2" w:rsidTr="00183D1C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des </w:t>
            </w:r>
            <w:r w:rsidRPr="007279F2">
              <w:rPr>
                <w:rFonts w:ascii="Arial" w:hAnsi="Arial" w:cs="Arial"/>
                <w:i/>
                <w:sz w:val="20"/>
              </w:rPr>
              <w:t>Vereins:</w:t>
            </w:r>
          </w:p>
        </w:tc>
        <w:tc>
          <w:tcPr>
            <w:tcW w:w="7224" w:type="dxa"/>
          </w:tcPr>
          <w:p w:rsidR="007279F2" w:rsidRPr="007279F2" w:rsidRDefault="00A00633" w:rsidP="007279F2">
            <w:pPr>
              <w:tabs>
                <w:tab w:val="left" w:pos="4592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0498118"/>
                <w:lock w:val="sdtLocked"/>
                <w:placeholder>
                  <w:docPart w:val="3298716005864D6F937C31D5827CDF68"/>
                </w:placeholder>
                <w:showingPlcHdr/>
                <w:text/>
              </w:sdtPr>
              <w:sdtEndPr/>
              <w:sdtContent>
                <w:r w:rsidR="007279F2" w:rsidRPr="007279F2">
                  <w:rPr>
                    <w:rStyle w:val="Platzhaltertext"/>
                  </w:rPr>
                  <w:t>Name des Vereins</w:t>
                </w:r>
              </w:sdtContent>
            </w:sdt>
            <w:r w:rsidR="007279F2" w:rsidRPr="007279F2">
              <w:rPr>
                <w:rFonts w:ascii="Arial" w:hAnsi="Arial" w:cs="Arial"/>
                <w:sz w:val="20"/>
              </w:rPr>
              <w:tab/>
            </w:r>
          </w:p>
        </w:tc>
      </w:tr>
      <w:tr w:rsidR="007279F2" w:rsidTr="00183D1C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Vorsitzende/r:</w:t>
            </w:r>
          </w:p>
        </w:tc>
        <w:sdt>
          <w:sdtPr>
            <w:rPr>
              <w:rFonts w:ascii="Arial" w:hAnsi="Arial" w:cs="Arial"/>
              <w:sz w:val="20"/>
            </w:rPr>
            <w:id w:val="-833682340"/>
            <w:lock w:val="sdtLocked"/>
            <w:placeholder>
              <w:docPart w:val="401714E6CE2D48BBADA1B34F0640361B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Vorsitzende/r</w:t>
                </w:r>
              </w:p>
            </w:tc>
          </w:sdtContent>
        </w:sdt>
      </w:tr>
      <w:tr w:rsidR="007279F2" w:rsidTr="00183D1C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Art des Vereins:</w:t>
            </w:r>
          </w:p>
        </w:tc>
        <w:tc>
          <w:tcPr>
            <w:tcW w:w="7224" w:type="dxa"/>
          </w:tcPr>
          <w:sdt>
            <w:sdtPr>
              <w:rPr>
                <w:rFonts w:ascii="Arial" w:hAnsi="Arial" w:cs="Arial"/>
                <w:sz w:val="18"/>
              </w:rPr>
              <w:id w:val="-168255309"/>
              <w:lock w:val="sdtLocked"/>
              <w:placeholder>
                <w:docPart w:val="4909D0A48BEF43738C46FF13FC7325C5"/>
              </w:placeholder>
              <w:showingPlcHdr/>
              <w:comboBox>
                <w:listItem w:value="Wählen Sie ein Element aus."/>
                <w:listItem w:displayText="a) Sport- und Schützenverein" w:value="a) Sport- und Schützenverein"/>
                <w:listItem w:displayText="b) Vereine der Traditionspflege bzw. zur Wahrung und Förderung des gesellschaftlichen Kulturgutes" w:value="b) Vereine der Traditionspflege bzw. zur Wahrung und Förderung des gesellschaftlichen Kulturgutes"/>
                <w:listItem w:displayText="c) Vereine mit sozialer Aufgabenstellung" w:value="c) Vereine mit sozialer Aufgabenstellung"/>
                <w:listItem w:displayText="d) sonstige Vereine" w:value="d) sonstige Vereine"/>
                <w:listItem w:displayText="e) Vereine mit gemeinnützigem, öffentlich-rechtlichem Aufgabencharakter (Feuerwehr etc.)" w:value="e) Vereine mit gemeinnützigem, öffentlich-rechtlichem Aufgabencharakter (Feuerwehr etc.)"/>
              </w:comboBox>
            </w:sdtPr>
            <w:sdtEndPr/>
            <w:sdtContent>
              <w:p w:rsidR="007279F2" w:rsidRPr="007279F2" w:rsidRDefault="00183D1C" w:rsidP="007279F2">
                <w:pPr>
                  <w:rPr>
                    <w:rFonts w:ascii="Arial" w:hAnsi="Arial" w:cs="Arial"/>
                    <w:sz w:val="18"/>
                  </w:rPr>
                </w:pPr>
                <w:r w:rsidRPr="007279F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7279F2" w:rsidTr="00183D1C">
        <w:trPr>
          <w:trHeight w:hRule="exact" w:val="567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Anschrift:</w:t>
            </w:r>
          </w:p>
        </w:tc>
        <w:tc>
          <w:tcPr>
            <w:tcW w:w="7224" w:type="dxa"/>
          </w:tcPr>
          <w:sdt>
            <w:sdtPr>
              <w:rPr>
                <w:rFonts w:ascii="Arial" w:hAnsi="Arial" w:cs="Arial"/>
                <w:sz w:val="20"/>
              </w:rPr>
              <w:id w:val="-1823351285"/>
              <w:lock w:val="sdtLocked"/>
              <w:placeholder>
                <w:docPart w:val="05CB5A6DF3C94FA9A82EB26D8F550BF1"/>
              </w:placeholder>
              <w:showingPlcHdr/>
              <w:text/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Straße, Hausnummer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080015780"/>
              <w:lock w:val="sdtLocked"/>
              <w:placeholder>
                <w:docPart w:val="751B5E0768904186BBECFCE5862AB821"/>
              </w:placeholder>
              <w:showingPlcHdr/>
              <w:text/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PLZ, Wohnort</w:t>
                </w:r>
              </w:p>
            </w:sdtContent>
          </w:sdt>
        </w:tc>
      </w:tr>
      <w:tr w:rsidR="007279F2" w:rsidTr="00183D1C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sz w:val="20"/>
            </w:rPr>
            <w:id w:val="2051423641"/>
            <w:lock w:val="sdtLocked"/>
            <w:placeholder>
              <w:docPart w:val="FD07DE17E3294C21A02A496412E5E649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7279F2" w:rsidTr="00183D1C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</w:rPr>
            <w:id w:val="1969165932"/>
            <w:lock w:val="sdtLocked"/>
            <w:placeholder>
              <w:docPart w:val="429BA44262234AF7B7735CBA0E231376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7279F2" w:rsidRDefault="007279F2" w:rsidP="007279F2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79F2" w:rsidTr="00183D1C">
        <w:trPr>
          <w:trHeight w:hRule="exact"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</w:rPr>
            </w:pPr>
            <w:r w:rsidRPr="007279F2">
              <w:rPr>
                <w:rFonts w:ascii="Arial" w:hAnsi="Arial" w:cs="Arial"/>
                <w:b/>
                <w:i/>
                <w:sz w:val="20"/>
              </w:rPr>
              <w:t>Bankverbindung:</w:t>
            </w:r>
          </w:p>
        </w:tc>
      </w:tr>
      <w:tr w:rsidR="007279F2" w:rsidTr="00183D1C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Kontoinhaber:</w:t>
            </w:r>
          </w:p>
        </w:tc>
        <w:sdt>
          <w:sdtPr>
            <w:rPr>
              <w:rFonts w:ascii="Arial" w:hAnsi="Arial" w:cs="Arial"/>
              <w:sz w:val="20"/>
            </w:rPr>
            <w:id w:val="501861732"/>
            <w:placeholder>
              <w:docPart w:val="A666BD7D277C4F65A489E6B3E650B52B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Kontoinhaber</w:t>
                </w:r>
              </w:p>
            </w:tc>
          </w:sdtContent>
        </w:sdt>
      </w:tr>
      <w:tr w:rsidR="007279F2" w:rsidTr="00183D1C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IBAN:</w:t>
            </w:r>
          </w:p>
        </w:tc>
        <w:sdt>
          <w:sdtPr>
            <w:rPr>
              <w:rFonts w:ascii="Arial" w:hAnsi="Arial" w:cs="Arial"/>
              <w:sz w:val="20"/>
            </w:rPr>
            <w:id w:val="-785732965"/>
            <w:placeholder>
              <w:docPart w:val="C7A0AC549F524FFEBAA9A8AEFA4732AF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IBAN</w:t>
                </w:r>
              </w:p>
            </w:tc>
          </w:sdtContent>
        </w:sdt>
      </w:tr>
      <w:tr w:rsidR="007279F2" w:rsidTr="00183D1C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BIC:</w:t>
            </w:r>
          </w:p>
        </w:tc>
        <w:sdt>
          <w:sdtPr>
            <w:rPr>
              <w:rFonts w:ascii="Arial" w:hAnsi="Arial" w:cs="Arial"/>
              <w:sz w:val="20"/>
            </w:rPr>
            <w:id w:val="1746989403"/>
            <w:placeholder>
              <w:docPart w:val="7F1255B251FB4475BEBE9100C1561FFA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BIC</w:t>
                </w:r>
              </w:p>
            </w:tc>
          </w:sdtContent>
        </w:sdt>
      </w:tr>
      <w:tr w:rsidR="007279F2" w:rsidTr="00183D1C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Kreditinstitut:</w:t>
            </w:r>
          </w:p>
        </w:tc>
        <w:sdt>
          <w:sdtPr>
            <w:rPr>
              <w:rFonts w:ascii="Arial" w:hAnsi="Arial" w:cs="Arial"/>
              <w:sz w:val="20"/>
            </w:rPr>
            <w:id w:val="-1434746664"/>
            <w:placeholder>
              <w:docPart w:val="097F26D0E95E4C00A86E713562C2C303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Kreditinstitut</w:t>
                </w:r>
              </w:p>
            </w:tc>
          </w:sdtContent>
        </w:sdt>
      </w:tr>
    </w:tbl>
    <w:p w:rsidR="007279F2" w:rsidRDefault="007279F2" w:rsidP="007279F2">
      <w:pPr>
        <w:rPr>
          <w:rFonts w:ascii="Arial" w:hAnsi="Arial" w:cs="Arial"/>
          <w:sz w:val="20"/>
        </w:rPr>
      </w:pPr>
    </w:p>
    <w:p w:rsidR="007279F2" w:rsidRDefault="008E142C" w:rsidP="007279F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23035</wp:posOffset>
                </wp:positionH>
                <wp:positionV relativeFrom="paragraph">
                  <wp:posOffset>6745</wp:posOffset>
                </wp:positionV>
                <wp:extent cx="1423359" cy="4390846"/>
                <wp:effectExtent l="0" t="0" r="24765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43908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42C" w:rsidRDefault="008E142C" w:rsidP="008E142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  <w:r w:rsidRPr="008E142C"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  <w:t>Wird von der Gemeinde ausgefüllt!</w:t>
                            </w:r>
                          </w:p>
                          <w:p w:rsidR="008E142C" w:rsidRDefault="008E142C" w:rsidP="008E142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E142C">
                              <w:rPr>
                                <w:color w:val="000000" w:themeColor="text1"/>
                                <w:sz w:val="18"/>
                              </w:rPr>
                              <w:t>Eingangsdatum:</w:t>
                            </w: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Default="009B2F43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2F43" w:rsidRPr="008E142C" w:rsidRDefault="009B2F43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87.65pt;margin-top:.55pt;width:112.1pt;height:3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" fillcolor="#d8d8d8 [2732]" strokecolor="#d8d8d8 [2732]" strokeweight="1pt">
                <v:textbox>
                  <w:txbxContent>
                    <w:p w:rsidR="008E142C" w:rsidRDefault="008E142C" w:rsidP="008E142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  <w:r w:rsidRPr="008E142C"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  <w:t>Wird von der Gemeinde ausgefüllt!</w:t>
                      </w:r>
                    </w:p>
                    <w:p w:rsidR="008E142C" w:rsidRDefault="008E142C" w:rsidP="008E142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8E142C">
                        <w:rPr>
                          <w:color w:val="000000" w:themeColor="text1"/>
                          <w:sz w:val="18"/>
                        </w:rPr>
                        <w:t>Eingangsdatum:</w:t>
                      </w: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Default="009B2F43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9B2F43" w:rsidRPr="008E142C" w:rsidRDefault="009B2F43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Angaben zur Förderung</w:t>
      </w:r>
      <w:r w:rsidRPr="007279F2">
        <w:rPr>
          <w:rFonts w:ascii="Arial" w:hAnsi="Arial" w:cs="Arial"/>
          <w:b/>
          <w:i/>
          <w:sz w:val="20"/>
          <w:u w:val="single"/>
        </w:rPr>
        <w:t>:</w:t>
      </w:r>
    </w:p>
    <w:p w:rsidR="007279F2" w:rsidRDefault="007279F2" w:rsidP="007279F2">
      <w:pPr>
        <w:rPr>
          <w:rFonts w:ascii="Arial" w:hAnsi="Arial" w:cs="Arial"/>
          <w:sz w:val="20"/>
        </w:rPr>
      </w:pPr>
      <w:r w:rsidRPr="00636CA7"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>Der Förderantrag muss bis zum 31.03. des laufenden Jahres bei der Gemeinde eingegangen sein</w:t>
      </w:r>
    </w:p>
    <w:p w:rsidR="007279F2" w:rsidRDefault="007279F2" w:rsidP="007279F2">
      <w:pPr>
        <w:rPr>
          <w:rFonts w:ascii="Arial" w:hAnsi="Arial" w:cs="Arial"/>
          <w:sz w:val="20"/>
        </w:rPr>
      </w:pPr>
    </w:p>
    <w:p w:rsidR="007279F2" w:rsidRDefault="007279F2" w:rsidP="007279F2">
      <w:pPr>
        <w:rPr>
          <w:rFonts w:ascii="Arial" w:hAnsi="Arial" w:cs="Arial"/>
          <w:sz w:val="20"/>
        </w:rPr>
      </w:pPr>
    </w:p>
    <w:p w:rsidR="007279F2" w:rsidRDefault="00A00633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/>
            <w:bCs/>
            <w:kern w:val="1"/>
            <w:lang w:eastAsia="zh-CN" w:bidi="hi-IN"/>
          </w:rPr>
          <w:id w:val="-21391035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42C">
            <w:rPr>
              <w:rFonts w:ascii="MS Gothic" w:eastAsia="MS Gothic" w:hAnsi="MS Gothic" w:cs="Arial" w:hint="eastAsia"/>
              <w:b/>
              <w:bCs/>
              <w:kern w:val="1"/>
              <w:lang w:eastAsia="zh-CN" w:bidi="hi-IN"/>
            </w:rPr>
            <w:t>☐</w:t>
          </w:r>
        </w:sdtContent>
      </w:sdt>
      <w:r w:rsidR="007279F2" w:rsidRPr="007279F2">
        <w:rPr>
          <w:rFonts w:ascii="Arial" w:eastAsia="Times New Roman" w:hAnsi="Arial" w:cs="Arial"/>
          <w:b/>
          <w:bCs/>
          <w:kern w:val="1"/>
          <w:lang w:eastAsia="zh-CN" w:bidi="hi-IN"/>
        </w:rPr>
        <w:tab/>
      </w:r>
      <w:r w:rsidR="007279F2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. </w:t>
      </w:r>
      <w:r w:rsidR="007279F2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Sockelbetrag (Art. 6 Nr. 1 bzw. Nr. 4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)</w:t>
      </w:r>
    </w:p>
    <w:p w:rsidR="007279F2" w:rsidRDefault="007279F2" w:rsidP="007279F2">
      <w:pPr>
        <w:rPr>
          <w:rFonts w:ascii="Arial" w:eastAsia="Times New Roman" w:hAnsi="Arial" w:cs="Arial"/>
          <w:bCs/>
          <w:kern w:val="1"/>
          <w:lang w:eastAsia="zh-CN" w:bidi="hi-IN"/>
        </w:rPr>
      </w:pPr>
      <w:r>
        <w:rPr>
          <w:rFonts w:ascii="Arial" w:eastAsia="Times New Roman" w:hAnsi="Arial" w:cs="Arial"/>
          <w:bCs/>
          <w:kern w:val="1"/>
          <w:lang w:eastAsia="zh-CN" w:bidi="hi-IN"/>
        </w:rPr>
        <w:tab/>
      </w:r>
    </w:p>
    <w:p w:rsidR="007279F2" w:rsidRPr="007279F2" w:rsidRDefault="007279F2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 w:rsidRPr="007279F2">
        <w:rPr>
          <w:rFonts w:ascii="Arial" w:eastAsia="Times New Roman" w:hAnsi="Arial" w:cs="Arial"/>
          <w:bCs/>
          <w:kern w:val="1"/>
          <w:sz w:val="20"/>
          <w:lang w:eastAsia="zh-CN" w:bidi="hi-IN"/>
        </w:rPr>
        <w:t>Hiermit beantragen wir den Sockelbetrag nach Art. 6 Nr. 1 bzw. Nr. 4</w:t>
      </w:r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>.</w:t>
      </w:r>
    </w:p>
    <w:p w:rsidR="009B2F43" w:rsidRDefault="009B2F43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7279F2" w:rsidRPr="007279F2" w:rsidRDefault="00A00633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/>
            <w:bCs/>
            <w:kern w:val="1"/>
            <w:lang w:eastAsia="zh-CN" w:bidi="hi-IN"/>
          </w:rPr>
          <w:id w:val="-3316869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F2" w:rsidRPr="007279F2">
            <w:rPr>
              <w:rFonts w:ascii="MS Gothic" w:eastAsia="MS Gothic" w:hAnsi="MS Gothic" w:cs="Arial" w:hint="eastAsia"/>
              <w:b/>
              <w:bCs/>
              <w:kern w:val="1"/>
              <w:lang w:eastAsia="zh-CN" w:bidi="hi-IN"/>
            </w:rPr>
            <w:t>☐</w:t>
          </w:r>
        </w:sdtContent>
      </w:sdt>
      <w:r w:rsidR="007279F2" w:rsidRPr="007279F2">
        <w:rPr>
          <w:rFonts w:ascii="Arial" w:eastAsia="Times New Roman" w:hAnsi="Arial" w:cs="Arial"/>
          <w:b/>
          <w:bCs/>
          <w:kern w:val="1"/>
          <w:lang w:eastAsia="zh-CN" w:bidi="hi-IN"/>
        </w:rPr>
        <w:tab/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I. Mitgliederförderung (Art. 6 Nr. 2)</w:t>
      </w:r>
    </w:p>
    <w:p w:rsidR="007279F2" w:rsidRDefault="007279F2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ab/>
      </w:r>
      <w:r w:rsidRPr="00636CA7"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>Dem Antrag ist eine entsprechende Mitgliederliste beizufügen!</w:t>
      </w:r>
    </w:p>
    <w:p w:rsidR="007279F2" w:rsidRDefault="007279F2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275"/>
        <w:gridCol w:w="1843"/>
      </w:tblGrid>
      <w:tr w:rsidR="008E142C" w:rsidTr="00183D1C">
        <w:trPr>
          <w:trHeight w:hRule="exact" w:val="454"/>
        </w:trPr>
        <w:tc>
          <w:tcPr>
            <w:tcW w:w="2547" w:type="dxa"/>
            <w:shd w:val="clear" w:color="auto" w:fill="D9D9D9" w:themeFill="background1" w:themeFillShade="D9"/>
          </w:tcPr>
          <w:p w:rsidR="008E142C" w:rsidRDefault="008E142C" w:rsidP="007279F2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Mitgliederzahl zum 31.12.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1475183341"/>
            <w:lock w:val="sdtLocked"/>
            <w:placeholder>
              <w:docPart w:val="40D770208B09472B83B3F09F28E2740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8E142C" w:rsidRDefault="00982388" w:rsidP="00982388">
                <w:pPr>
                  <w:jc w:val="center"/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>
                  <w:rPr>
                    <w:rStyle w:val="Platzhaltertext"/>
                  </w:rPr>
                  <w:t>Anzahl eingeben!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</w:tcPr>
          <w:p w:rsidR="008E142C" w:rsidRDefault="008E142C" w:rsidP="00AF4F68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x 1,50 € =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237290893"/>
            <w:lock w:val="sdtLocked"/>
            <w:placeholder>
              <w:docPart w:val="7076767EA39749ABAACB6C987E7337B2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8E142C" w:rsidRDefault="00982388" w:rsidP="00982388">
                <w:pPr>
                  <w:jc w:val="center"/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>
                  <w:rPr>
                    <w:rStyle w:val="Platzhaltertext"/>
                  </w:rPr>
                  <w:t>Förderbetrag</w:t>
                </w:r>
              </w:p>
            </w:tc>
          </w:sdtContent>
        </w:sdt>
      </w:tr>
    </w:tbl>
    <w:p w:rsidR="008E142C" w:rsidRDefault="008E142C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7279F2" w:rsidRDefault="00A00633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/>
            <w:bCs/>
            <w:kern w:val="1"/>
            <w:lang w:eastAsia="zh-CN" w:bidi="hi-IN"/>
          </w:rPr>
          <w:id w:val="17672733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F2">
            <w:rPr>
              <w:rFonts w:ascii="MS Gothic" w:eastAsia="MS Gothic" w:hAnsi="MS Gothic" w:cs="Arial" w:hint="eastAsia"/>
              <w:b/>
              <w:bCs/>
              <w:kern w:val="1"/>
              <w:lang w:eastAsia="zh-CN" w:bidi="hi-IN"/>
            </w:rPr>
            <w:t>☐</w:t>
          </w:r>
        </w:sdtContent>
      </w:sdt>
      <w:r w:rsidR="007279F2" w:rsidRPr="007279F2">
        <w:rPr>
          <w:rFonts w:ascii="Arial" w:eastAsia="Times New Roman" w:hAnsi="Arial" w:cs="Arial"/>
          <w:b/>
          <w:bCs/>
          <w:kern w:val="1"/>
          <w:lang w:eastAsia="zh-CN" w:bidi="hi-IN"/>
        </w:rPr>
        <w:tab/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I</w:t>
      </w:r>
      <w:r w:rsidR="007279F2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. </w:t>
      </w:r>
      <w:r w:rsidR="007279F2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Kinder- und Jugendförderung (Art. 7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)</w:t>
      </w:r>
    </w:p>
    <w:p w:rsidR="007279F2" w:rsidRDefault="007279F2" w:rsidP="007279F2">
      <w:pP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ab/>
      </w:r>
      <w:r w:rsidRPr="00636CA7"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>Dem Antrag ist eine entsprechende Mitgliederliste beizufügen!</w:t>
      </w:r>
    </w:p>
    <w:p w:rsidR="007279F2" w:rsidRDefault="007279F2" w:rsidP="007279F2">
      <w:pP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275"/>
        <w:gridCol w:w="1843"/>
      </w:tblGrid>
      <w:tr w:rsidR="009B2F43" w:rsidTr="00183D1C">
        <w:trPr>
          <w:trHeight w:hRule="exact" w:val="454"/>
        </w:trPr>
        <w:tc>
          <w:tcPr>
            <w:tcW w:w="2547" w:type="dxa"/>
            <w:shd w:val="clear" w:color="auto" w:fill="D9D9D9" w:themeFill="background1" w:themeFillShade="D9"/>
          </w:tcPr>
          <w:p w:rsidR="009B2F43" w:rsidRDefault="009B2F43" w:rsidP="0076667A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Anzahl der Kinder- und Jugendlichen zum 31.12.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-1356110797"/>
            <w:lock w:val="sdtLocked"/>
            <w:placeholder>
              <w:docPart w:val="D207E8D7A31A400D83FA9F2A9C77D77E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9B2F43" w:rsidRDefault="009B2F43" w:rsidP="00982388">
                <w:pPr>
                  <w:jc w:val="center"/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>
                  <w:rPr>
                    <w:rStyle w:val="Platzhaltertext"/>
                  </w:rPr>
                  <w:t>Anzahl eingeben!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</w:tcPr>
          <w:p w:rsidR="009B2F43" w:rsidRDefault="009B2F43" w:rsidP="00AF4F68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x 10,00 € =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1479808323"/>
            <w:lock w:val="sdtLocked"/>
            <w:placeholder>
              <w:docPart w:val="7A846717C3804FAE80817ECB268FEFA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9B2F43" w:rsidRDefault="009B2F43" w:rsidP="00982388">
                <w:pPr>
                  <w:jc w:val="center"/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>
                  <w:rPr>
                    <w:rStyle w:val="Platzhaltertext"/>
                  </w:rPr>
                  <w:t>Förderbetrag</w:t>
                </w:r>
              </w:p>
            </w:tc>
          </w:sdtContent>
        </w:sdt>
      </w:tr>
    </w:tbl>
    <w:p w:rsidR="009B2F43" w:rsidRPr="009B2F43" w:rsidRDefault="007279F2" w:rsidP="009B2F43">
      <w:pPr>
        <w:rPr>
          <w:rFonts w:ascii="Liberation Serif" w:eastAsia="Times New Roman" w:hAnsi="Liberation Serif"/>
          <w:b/>
          <w:i/>
          <w:kern w:val="1"/>
          <w:sz w:val="24"/>
          <w:szCs w:val="24"/>
          <w:lang w:eastAsia="zh-CN" w:bidi="hi-IN"/>
        </w:rPr>
      </w:pPr>
      <w:r w:rsidRPr="00636CA7">
        <w:rPr>
          <w:rFonts w:ascii="Arial" w:eastAsia="Times New Roman" w:hAnsi="Arial" w:cs="Arial"/>
          <w:b/>
          <w:i/>
          <w:kern w:val="1"/>
          <w:sz w:val="14"/>
          <w:szCs w:val="14"/>
          <w:lang w:eastAsia="zh-CN" w:bidi="hi-IN"/>
        </w:rPr>
        <w:t xml:space="preserve">Als Jugendlicher im Sinne der Förderrichtlinie gilt, wer das 18. Lebensjahr noch nicht vollendet und seinen </w:t>
      </w:r>
    </w:p>
    <w:p w:rsidR="007279F2" w:rsidRPr="00636CA7" w:rsidRDefault="007279F2" w:rsidP="009B2F43">
      <w:pPr>
        <w:rPr>
          <w:rFonts w:ascii="Liberation Serif" w:eastAsia="Times New Roman" w:hAnsi="Liberation Serif"/>
          <w:b/>
          <w:i/>
          <w:kern w:val="1"/>
          <w:sz w:val="24"/>
          <w:szCs w:val="24"/>
          <w:lang w:eastAsia="zh-CN" w:bidi="hi-IN"/>
        </w:rPr>
      </w:pPr>
      <w:r w:rsidRPr="00636CA7">
        <w:rPr>
          <w:rFonts w:ascii="Arial" w:eastAsia="Times New Roman" w:hAnsi="Arial" w:cs="Arial"/>
          <w:b/>
          <w:i/>
          <w:kern w:val="1"/>
          <w:sz w:val="14"/>
          <w:szCs w:val="14"/>
          <w:lang w:eastAsia="zh-CN" w:bidi="hi-IN"/>
        </w:rPr>
        <w:t>Wohnsitz innerhalb de</w:t>
      </w:r>
      <w:r w:rsidR="00B82329">
        <w:rPr>
          <w:rFonts w:ascii="Arial" w:eastAsia="Times New Roman" w:hAnsi="Arial" w:cs="Arial"/>
          <w:b/>
          <w:i/>
          <w:kern w:val="1"/>
          <w:sz w:val="14"/>
          <w:szCs w:val="14"/>
          <w:lang w:eastAsia="zh-CN" w:bidi="hi-IN"/>
        </w:rPr>
        <w:t>r Gemeinde Schweitenkirchen hat</w:t>
      </w:r>
    </w:p>
    <w:p w:rsidR="007279F2" w:rsidRDefault="007279F2" w:rsidP="007279F2">
      <w:pPr>
        <w:rPr>
          <w:rFonts w:ascii="Arial" w:hAnsi="Arial" w:cs="Arial"/>
          <w:sz w:val="20"/>
        </w:rPr>
      </w:pPr>
    </w:p>
    <w:p w:rsidR="00F16B4E" w:rsidRDefault="00F16B4E" w:rsidP="007279F2">
      <w:pPr>
        <w:rPr>
          <w:rFonts w:ascii="Arial" w:hAnsi="Arial" w:cs="Arial"/>
          <w:sz w:val="20"/>
        </w:rPr>
      </w:pPr>
    </w:p>
    <w:p w:rsidR="00F16B4E" w:rsidRDefault="00F16B4E" w:rsidP="00F16B4E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Hiermit bestätige ich die Richtigkeit</w:t>
      </w:r>
      <w:r w:rsidR="00E50AEC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 der</w:t>
      </w:r>
      <w: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 von mir gemachten Angaben.</w:t>
      </w:r>
    </w:p>
    <w:p w:rsidR="00962C26" w:rsidRDefault="00962C26" w:rsidP="00962C26">
      <w:pP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Mit der Antragsstellung erkläre ich mich mit den übrigen Bestimmungen der „Richtlinie zur </w:t>
      </w:r>
    </w:p>
    <w:p w:rsidR="00962C26" w:rsidRPr="00F54B40" w:rsidRDefault="00962C26" w:rsidP="00962C26">
      <w:pP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Förderung</w:t>
      </w:r>
      <w: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 </w:t>
      </w: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des Vereinslebens durch die Gemeinde Schweitenkirchen“ einverstanden.</w:t>
      </w:r>
    </w:p>
    <w:p w:rsidR="00A26521" w:rsidRDefault="00A26521" w:rsidP="007279F2">
      <w:pPr>
        <w:rPr>
          <w:rFonts w:ascii="Arial" w:hAnsi="Arial" w:cs="Arial"/>
          <w:sz w:val="20"/>
        </w:rPr>
      </w:pPr>
    </w:p>
    <w:p w:rsidR="00A26521" w:rsidRDefault="00A26521" w:rsidP="007279F2">
      <w:pPr>
        <w:rPr>
          <w:rFonts w:ascii="Arial" w:hAnsi="Arial" w:cs="Arial"/>
          <w:sz w:val="20"/>
        </w:rPr>
      </w:pPr>
    </w:p>
    <w:p w:rsidR="00A26521" w:rsidRDefault="00A26521" w:rsidP="007279F2">
      <w:pPr>
        <w:rPr>
          <w:rFonts w:ascii="Arial" w:hAnsi="Arial" w:cs="Arial"/>
          <w:sz w:val="20"/>
        </w:rPr>
      </w:pPr>
    </w:p>
    <w:p w:rsidR="00A26521" w:rsidRDefault="00A26521" w:rsidP="007279F2">
      <w:pPr>
        <w:rPr>
          <w:rFonts w:ascii="Arial" w:hAnsi="Arial" w:cs="Arial"/>
          <w:sz w:val="20"/>
        </w:rPr>
      </w:pPr>
    </w:p>
    <w:p w:rsidR="00A26521" w:rsidRPr="00A26521" w:rsidRDefault="00A26521" w:rsidP="007279F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1EFFF" wp14:editId="2BF0DB4F">
                <wp:simplePos x="0" y="0"/>
                <wp:positionH relativeFrom="margin">
                  <wp:posOffset>-174984</wp:posOffset>
                </wp:positionH>
                <wp:positionV relativeFrom="paragraph">
                  <wp:posOffset>180340</wp:posOffset>
                </wp:positionV>
                <wp:extent cx="2087593" cy="0"/>
                <wp:effectExtent l="0" t="0" r="2730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5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C7243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14.2pt" to="150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Arial" w:hAnsi="Arial" w:cs="Arial"/>
            <w:sz w:val="20"/>
          </w:rPr>
          <w:id w:val="-1623908361"/>
          <w:lock w:val="sdtLocked"/>
          <w:placeholder>
            <w:docPart w:val="E973B959B3BF4BE99161F429F045791B"/>
          </w:placeholder>
          <w:showingPlcHdr/>
          <w:text/>
        </w:sdtPr>
        <w:sdtEndPr/>
        <w:sdtContent>
          <w:r w:rsidR="00FD2439" w:rsidRPr="00FD2439">
            <w:rPr>
              <w:rStyle w:val="Platzhaltertext"/>
            </w:rPr>
            <w:t>Ort, Datum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26521" w:rsidRPr="00A26521" w:rsidRDefault="00A26521" w:rsidP="00A2652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2329B" wp14:editId="725C3F7E">
                <wp:simplePos x="0" y="0"/>
                <wp:positionH relativeFrom="margin">
                  <wp:posOffset>2502103</wp:posOffset>
                </wp:positionH>
                <wp:positionV relativeFrom="paragraph">
                  <wp:posOffset>5080</wp:posOffset>
                </wp:positionV>
                <wp:extent cx="2087245" cy="0"/>
                <wp:effectExtent l="0" t="0" r="2730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9818" id="Gerader Verbinde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pt,.4pt" to="361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A26521">
        <w:rPr>
          <w:rFonts w:ascii="Arial" w:hAnsi="Arial" w:cs="Arial"/>
          <w:i/>
          <w:sz w:val="20"/>
        </w:rPr>
        <w:t>Unterschrift</w:t>
      </w:r>
    </w:p>
    <w:sectPr w:rsidR="00A26521" w:rsidRPr="00A265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9BA8q9e6shDp0SC8HlVI6vPjv5Bwarc95lVTYM8KoV8rJKDcAzhEc39K5ACoSgZavEhVZN1HyOOIkH7sQ5epNQ==" w:salt="zDNQkJBosDlcbE1PyuP8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F2"/>
    <w:rsid w:val="00183D1C"/>
    <w:rsid w:val="003D0E2C"/>
    <w:rsid w:val="005671D5"/>
    <w:rsid w:val="005B3CDE"/>
    <w:rsid w:val="00604E23"/>
    <w:rsid w:val="007279F2"/>
    <w:rsid w:val="008E142C"/>
    <w:rsid w:val="00962C26"/>
    <w:rsid w:val="00982388"/>
    <w:rsid w:val="009B2F43"/>
    <w:rsid w:val="00A00633"/>
    <w:rsid w:val="00A26521"/>
    <w:rsid w:val="00AF4F68"/>
    <w:rsid w:val="00B82329"/>
    <w:rsid w:val="00CC5BF9"/>
    <w:rsid w:val="00E50AEC"/>
    <w:rsid w:val="00F16B4E"/>
    <w:rsid w:val="00F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8C348E-89B1-4EA8-9E8C-2DD3155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9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279F2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727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98716005864D6F937C31D5827C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6BB40-66B7-442A-A235-FB020032897C}"/>
      </w:docPartPr>
      <w:docPartBody>
        <w:p w:rsidR="00C06DB5" w:rsidRDefault="00CC0F8B" w:rsidP="00CC0F8B">
          <w:pPr>
            <w:pStyle w:val="3298716005864D6F937C31D5827CDF6821"/>
          </w:pPr>
          <w:r w:rsidRPr="007279F2">
            <w:rPr>
              <w:rStyle w:val="Platzhaltertext"/>
            </w:rPr>
            <w:t>Name des Vereins</w:t>
          </w:r>
        </w:p>
      </w:docPartBody>
    </w:docPart>
    <w:docPart>
      <w:docPartPr>
        <w:name w:val="401714E6CE2D48BBADA1B34F06403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CDAD-7115-4162-B9E2-ABAB9B0209C2}"/>
      </w:docPartPr>
      <w:docPartBody>
        <w:p w:rsidR="00C06DB5" w:rsidRDefault="00CC0F8B" w:rsidP="00CC0F8B">
          <w:pPr>
            <w:pStyle w:val="401714E6CE2D48BBADA1B34F0640361B20"/>
          </w:pPr>
          <w:r w:rsidRPr="007279F2">
            <w:rPr>
              <w:rStyle w:val="Platzhaltertext"/>
            </w:rPr>
            <w:t>Vorsitzende/r</w:t>
          </w:r>
        </w:p>
      </w:docPartBody>
    </w:docPart>
    <w:docPart>
      <w:docPartPr>
        <w:name w:val="05CB5A6DF3C94FA9A82EB26D8F55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FCA93-7680-4CA6-9C70-AD10849F7448}"/>
      </w:docPartPr>
      <w:docPartBody>
        <w:p w:rsidR="00C06DB5" w:rsidRDefault="00CC0F8B" w:rsidP="00CC0F8B">
          <w:pPr>
            <w:pStyle w:val="05CB5A6DF3C94FA9A82EB26D8F550BF120"/>
          </w:pPr>
          <w:r w:rsidRPr="007279F2">
            <w:rPr>
              <w:rStyle w:val="Platzhaltertext"/>
            </w:rPr>
            <w:t>Straße, Hausnummer</w:t>
          </w:r>
        </w:p>
      </w:docPartBody>
    </w:docPart>
    <w:docPart>
      <w:docPartPr>
        <w:name w:val="751B5E0768904186BBECFCE5862AB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DA7E-BA37-4E7F-8833-FA5BD30532C7}"/>
      </w:docPartPr>
      <w:docPartBody>
        <w:p w:rsidR="00C06DB5" w:rsidRDefault="00CC0F8B" w:rsidP="00CC0F8B">
          <w:pPr>
            <w:pStyle w:val="751B5E0768904186BBECFCE5862AB82120"/>
          </w:pPr>
          <w:r>
            <w:rPr>
              <w:rStyle w:val="Platzhaltertext"/>
            </w:rPr>
            <w:t>PLZ, Wohnort</w:t>
          </w:r>
        </w:p>
      </w:docPartBody>
    </w:docPart>
    <w:docPart>
      <w:docPartPr>
        <w:name w:val="FD07DE17E3294C21A02A496412E5E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3E5F6-0AAA-4240-BBE9-8661FDEC07F4}"/>
      </w:docPartPr>
      <w:docPartBody>
        <w:p w:rsidR="00C06DB5" w:rsidRDefault="00CC0F8B" w:rsidP="00CC0F8B">
          <w:pPr>
            <w:pStyle w:val="FD07DE17E3294C21A02A496412E5E64919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429BA44262234AF7B7735CBA0E231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60060-9483-427A-B03D-45D3BA9A6FD2}"/>
      </w:docPartPr>
      <w:docPartBody>
        <w:p w:rsidR="00C06DB5" w:rsidRDefault="00CC0F8B" w:rsidP="00CC0F8B">
          <w:pPr>
            <w:pStyle w:val="429BA44262234AF7B7735CBA0E23137619"/>
          </w:pPr>
          <w:r w:rsidRPr="007279F2">
            <w:rPr>
              <w:rStyle w:val="Platzhaltertext"/>
            </w:rPr>
            <w:t>E-Mail</w:t>
          </w:r>
        </w:p>
      </w:docPartBody>
    </w:docPart>
    <w:docPart>
      <w:docPartPr>
        <w:name w:val="A666BD7D277C4F65A489E6B3E650B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834A3-57CF-4623-919B-4D32437741B3}"/>
      </w:docPartPr>
      <w:docPartBody>
        <w:p w:rsidR="00C06DB5" w:rsidRDefault="00CC0F8B" w:rsidP="00CC0F8B">
          <w:pPr>
            <w:pStyle w:val="A666BD7D277C4F65A489E6B3E650B52B16"/>
          </w:pPr>
          <w:r>
            <w:rPr>
              <w:rStyle w:val="Platzhaltertext"/>
            </w:rPr>
            <w:t>Kontoinhaber</w:t>
          </w:r>
        </w:p>
      </w:docPartBody>
    </w:docPart>
    <w:docPart>
      <w:docPartPr>
        <w:name w:val="C7A0AC549F524FFEBAA9A8AEFA473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5B91-1285-44D4-A1E9-BFE050F6C85F}"/>
      </w:docPartPr>
      <w:docPartBody>
        <w:p w:rsidR="00C06DB5" w:rsidRDefault="00CC0F8B" w:rsidP="00CC0F8B">
          <w:pPr>
            <w:pStyle w:val="C7A0AC549F524FFEBAA9A8AEFA4732AF16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7F1255B251FB4475BEBE9100C1561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1F3A-74A0-462F-93CA-25AAA4A9F514}"/>
      </w:docPartPr>
      <w:docPartBody>
        <w:p w:rsidR="00C06DB5" w:rsidRDefault="00CC0F8B" w:rsidP="00CC0F8B">
          <w:pPr>
            <w:pStyle w:val="7F1255B251FB4475BEBE9100C1561FFA16"/>
          </w:pPr>
          <w:r>
            <w:rPr>
              <w:rStyle w:val="Platzhaltertext"/>
            </w:rPr>
            <w:t>BIC</w:t>
          </w:r>
        </w:p>
      </w:docPartBody>
    </w:docPart>
    <w:docPart>
      <w:docPartPr>
        <w:name w:val="097F26D0E95E4C00A86E713562C2C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A4C44-E005-4E73-A2B1-AF2876C9532D}"/>
      </w:docPartPr>
      <w:docPartBody>
        <w:p w:rsidR="00C06DB5" w:rsidRDefault="00CC0F8B" w:rsidP="00CC0F8B">
          <w:pPr>
            <w:pStyle w:val="097F26D0E95E4C00A86E713562C2C30316"/>
          </w:pPr>
          <w:r>
            <w:rPr>
              <w:rStyle w:val="Platzhaltertext"/>
            </w:rPr>
            <w:t>Kreditinstitut</w:t>
          </w:r>
        </w:p>
      </w:docPartBody>
    </w:docPart>
    <w:docPart>
      <w:docPartPr>
        <w:name w:val="4909D0A48BEF43738C46FF13FC732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DADAC-92B5-4145-8B61-645ADE22F015}"/>
      </w:docPartPr>
      <w:docPartBody>
        <w:p w:rsidR="00C06DB5" w:rsidRDefault="00CC0F8B" w:rsidP="00CC0F8B">
          <w:pPr>
            <w:pStyle w:val="4909D0A48BEF43738C46FF13FC7325C514"/>
          </w:pPr>
          <w:r w:rsidRPr="007279F2">
            <w:rPr>
              <w:rStyle w:val="Platzhaltertext"/>
            </w:rPr>
            <w:t>Wählen Sie ein Element aus.</w:t>
          </w:r>
        </w:p>
      </w:docPartBody>
    </w:docPart>
    <w:docPart>
      <w:docPartPr>
        <w:name w:val="40D770208B09472B83B3F09F28E27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D0849-C751-4754-9698-4B0160FF98E0}"/>
      </w:docPartPr>
      <w:docPartBody>
        <w:p w:rsidR="00C06DB5" w:rsidRDefault="00CC0F8B" w:rsidP="00CC0F8B">
          <w:pPr>
            <w:pStyle w:val="40D770208B09472B83B3F09F28E274096"/>
          </w:pPr>
          <w:r>
            <w:rPr>
              <w:rStyle w:val="Platzhaltertext"/>
            </w:rPr>
            <w:t>Anzahl eingeben!</w:t>
          </w:r>
        </w:p>
      </w:docPartBody>
    </w:docPart>
    <w:docPart>
      <w:docPartPr>
        <w:name w:val="7076767EA39749ABAACB6C987E733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B1F68-B9C7-42D7-8E57-3A1E6A9D9EF1}"/>
      </w:docPartPr>
      <w:docPartBody>
        <w:p w:rsidR="00C06DB5" w:rsidRDefault="00CC0F8B" w:rsidP="00CC0F8B">
          <w:pPr>
            <w:pStyle w:val="7076767EA39749ABAACB6C987E7337B25"/>
          </w:pPr>
          <w:r>
            <w:rPr>
              <w:rStyle w:val="Platzhaltertext"/>
            </w:rPr>
            <w:t>Förderbetrag</w:t>
          </w:r>
        </w:p>
      </w:docPartBody>
    </w:docPart>
    <w:docPart>
      <w:docPartPr>
        <w:name w:val="D207E8D7A31A400D83FA9F2A9C77D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742D5-8937-41A1-BCBD-4E0D67E0D602}"/>
      </w:docPartPr>
      <w:docPartBody>
        <w:p w:rsidR="00C06DB5" w:rsidRDefault="00CC0F8B" w:rsidP="00CC0F8B">
          <w:pPr>
            <w:pStyle w:val="D207E8D7A31A400D83FA9F2A9C77D77E5"/>
          </w:pPr>
          <w:r>
            <w:rPr>
              <w:rStyle w:val="Platzhaltertext"/>
            </w:rPr>
            <w:t>Anzahl eingeben!</w:t>
          </w:r>
        </w:p>
      </w:docPartBody>
    </w:docPart>
    <w:docPart>
      <w:docPartPr>
        <w:name w:val="7A846717C3804FAE80817ECB268FE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057B9-4A8E-479D-84CC-EBBE85066F5F}"/>
      </w:docPartPr>
      <w:docPartBody>
        <w:p w:rsidR="00C06DB5" w:rsidRDefault="00CC0F8B" w:rsidP="00CC0F8B">
          <w:pPr>
            <w:pStyle w:val="7A846717C3804FAE80817ECB268FEFA05"/>
          </w:pPr>
          <w:r>
            <w:rPr>
              <w:rStyle w:val="Platzhaltertext"/>
            </w:rPr>
            <w:t>Förderbetrag</w:t>
          </w:r>
        </w:p>
      </w:docPartBody>
    </w:docPart>
    <w:docPart>
      <w:docPartPr>
        <w:name w:val="E973B959B3BF4BE99161F429F0457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F544-22A1-409D-8B52-D53193D99D6C}"/>
      </w:docPartPr>
      <w:docPartBody>
        <w:p w:rsidR="00C06DB5" w:rsidRDefault="00CC0F8B" w:rsidP="00CC0F8B">
          <w:pPr>
            <w:pStyle w:val="E973B959B3BF4BE99161F429F045791B2"/>
          </w:pPr>
          <w:r w:rsidRPr="00A26521">
            <w:rPr>
              <w:rStyle w:val="Platzhaltertext"/>
              <w:u w:val="single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B"/>
    <w:rsid w:val="00C06DB5"/>
    <w:rsid w:val="00C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0F8B"/>
    <w:rPr>
      <w:color w:val="808080"/>
    </w:rPr>
  </w:style>
  <w:style w:type="paragraph" w:customStyle="1" w:styleId="098C2FC1BDE54F58941E783922BEF146">
    <w:name w:val="098C2FC1BDE54F58941E783922BEF14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">
    <w:name w:val="098C2FC1BDE54F58941E783922BEF146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">
    <w:name w:val="098C2FC1BDE54F58941E783922BEF146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3">
    <w:name w:val="098C2FC1BDE54F58941E783922BEF146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4">
    <w:name w:val="098C2FC1BDE54F58941E783922BEF1464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5">
    <w:name w:val="098C2FC1BDE54F58941E783922BEF1465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6">
    <w:name w:val="098C2FC1BDE54F58941E783922BEF146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7">
    <w:name w:val="098C2FC1BDE54F58941E783922BEF1467"/>
    <w:rsid w:val="00CC0F8B"/>
    <w:pPr>
      <w:spacing w:after="0"/>
    </w:pPr>
    <w:rPr>
      <w:rFonts w:eastAsiaTheme="minorHAnsi"/>
      <w:lang w:eastAsia="en-US"/>
    </w:rPr>
  </w:style>
  <w:style w:type="paragraph" w:customStyle="1" w:styleId="BEE111E1664E448EBB825E803EFAADE3">
    <w:name w:val="BEE111E1664E448EBB825E803EFAADE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8">
    <w:name w:val="098C2FC1BDE54F58941E783922BEF1468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9">
    <w:name w:val="098C2FC1BDE54F58941E783922BEF1469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0">
    <w:name w:val="098C2FC1BDE54F58941E783922BEF14610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1">
    <w:name w:val="098C2FC1BDE54F58941E783922BEF1461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2">
    <w:name w:val="098C2FC1BDE54F58941E783922BEF14612"/>
    <w:rsid w:val="00CC0F8B"/>
    <w:pPr>
      <w:spacing w:after="0"/>
    </w:pPr>
    <w:rPr>
      <w:rFonts w:eastAsiaTheme="minorHAnsi"/>
      <w:lang w:eastAsia="en-US"/>
    </w:rPr>
  </w:style>
  <w:style w:type="paragraph" w:customStyle="1" w:styleId="E57BB423BFB64E3994A19DC09655D7C3">
    <w:name w:val="E57BB423BFB64E3994A19DC09655D7C3"/>
    <w:rsid w:val="00CC0F8B"/>
  </w:style>
  <w:style w:type="paragraph" w:customStyle="1" w:styleId="E57BB423BFB64E3994A19DC09655D7C31">
    <w:name w:val="E57BB423BFB64E3994A19DC09655D7C3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3">
    <w:name w:val="098C2FC1BDE54F58941E783922BEF14613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">
    <w:name w:val="4682411AD73E44BE9391C0CDACE3A5D7"/>
    <w:rsid w:val="00CC0F8B"/>
  </w:style>
  <w:style w:type="paragraph" w:customStyle="1" w:styleId="098C2FC1BDE54F58941E783922BEF14614">
    <w:name w:val="098C2FC1BDE54F58941E783922BEF14614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">
    <w:name w:val="3298716005864D6F937C31D5827CDF68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1">
    <w:name w:val="4682411AD73E44BE9391C0CDACE3A5D7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5">
    <w:name w:val="098C2FC1BDE54F58941E783922BEF14615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">
    <w:name w:val="3298716005864D6F937C31D5827CDF68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">
    <w:name w:val="401714E6CE2D48BBADA1B34F0640361B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2">
    <w:name w:val="4682411AD73E44BE9391C0CDACE3A5D7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">
    <w:name w:val="05CB5A6DF3C94FA9A82EB26D8F550BF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">
    <w:name w:val="751B5E0768904186BBECFCE5862AB82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6">
    <w:name w:val="098C2FC1BDE54F58941E783922BEF14616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">
    <w:name w:val="3298716005864D6F937C31D5827CDF682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">
    <w:name w:val="401714E6CE2D48BBADA1B34F0640361B1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3">
    <w:name w:val="4682411AD73E44BE9391C0CDACE3A5D7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">
    <w:name w:val="05CB5A6DF3C94FA9A82EB26D8F550BF1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">
    <w:name w:val="751B5E0768904186BBECFCE5862AB8211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">
    <w:name w:val="FD07DE17E3294C21A02A496412E5E64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">
    <w:name w:val="429BA44262234AF7B7735CBA0E23137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7">
    <w:name w:val="098C2FC1BDE54F58941E783922BEF14617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3">
    <w:name w:val="3298716005864D6F937C31D5827CDF683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2">
    <w:name w:val="401714E6CE2D48BBADA1B34F0640361B2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4">
    <w:name w:val="4682411AD73E44BE9391C0CDACE3A5D7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2">
    <w:name w:val="05CB5A6DF3C94FA9A82EB26D8F550BF12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2">
    <w:name w:val="751B5E0768904186BBECFCE5862AB8212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">
    <w:name w:val="FD07DE17E3294C21A02A496412E5E6491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">
    <w:name w:val="429BA44262234AF7B7735CBA0E231376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8">
    <w:name w:val="098C2FC1BDE54F58941E783922BEF14618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4">
    <w:name w:val="3298716005864D6F937C31D5827CDF684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3">
    <w:name w:val="401714E6CE2D48BBADA1B34F0640361B3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5">
    <w:name w:val="4682411AD73E44BE9391C0CDACE3A5D7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3">
    <w:name w:val="05CB5A6DF3C94FA9A82EB26D8F550BF13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3">
    <w:name w:val="751B5E0768904186BBECFCE5862AB8213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2">
    <w:name w:val="FD07DE17E3294C21A02A496412E5E6492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2">
    <w:name w:val="429BA44262234AF7B7735CBA0E231376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9">
    <w:name w:val="098C2FC1BDE54F58941E783922BEF1461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5">
    <w:name w:val="3298716005864D6F937C31D5827CDF685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4">
    <w:name w:val="401714E6CE2D48BBADA1B34F0640361B4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6">
    <w:name w:val="4682411AD73E44BE9391C0CDACE3A5D76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4">
    <w:name w:val="05CB5A6DF3C94FA9A82EB26D8F550BF14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4">
    <w:name w:val="751B5E0768904186BBECFCE5862AB8214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3">
    <w:name w:val="FD07DE17E3294C21A02A496412E5E6493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3">
    <w:name w:val="429BA44262234AF7B7735CBA0E2313763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">
    <w:name w:val="A666BD7D277C4F65A489E6B3E650B52B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">
    <w:name w:val="C7A0AC549F524FFEBAA9A8AEFA4732AF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">
    <w:name w:val="7F1255B251FB4475BEBE9100C1561FFA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">
    <w:name w:val="097F26D0E95E4C00A86E713562C2C30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0">
    <w:name w:val="098C2FC1BDE54F58941E783922BEF14620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6">
    <w:name w:val="3298716005864D6F937C31D5827CDF686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5">
    <w:name w:val="401714E6CE2D48BBADA1B34F0640361B5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7">
    <w:name w:val="4682411AD73E44BE9391C0CDACE3A5D77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5">
    <w:name w:val="05CB5A6DF3C94FA9A82EB26D8F550BF15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5">
    <w:name w:val="751B5E0768904186BBECFCE5862AB8215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4">
    <w:name w:val="FD07DE17E3294C21A02A496412E5E6494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4">
    <w:name w:val="429BA44262234AF7B7735CBA0E2313764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">
    <w:name w:val="A666BD7D277C4F65A489E6B3E650B52B1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">
    <w:name w:val="C7A0AC549F524FFEBAA9A8AEFA4732AF1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">
    <w:name w:val="7F1255B251FB4475BEBE9100C1561FFA1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">
    <w:name w:val="097F26D0E95E4C00A86E713562C2C3031"/>
    <w:rsid w:val="00CC0F8B"/>
    <w:pPr>
      <w:spacing w:after="0"/>
    </w:pPr>
    <w:rPr>
      <w:rFonts w:eastAsiaTheme="minorHAnsi"/>
      <w:lang w:eastAsia="en-US"/>
    </w:rPr>
  </w:style>
  <w:style w:type="paragraph" w:customStyle="1" w:styleId="BF5066D49B394D4BB9A5C538BFBE658A">
    <w:name w:val="BF5066D49B394D4BB9A5C538BFBE658A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1">
    <w:name w:val="098C2FC1BDE54F58941E783922BEF1462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7">
    <w:name w:val="3298716005864D6F937C31D5827CDF687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6">
    <w:name w:val="401714E6CE2D48BBADA1B34F0640361B6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8">
    <w:name w:val="4682411AD73E44BE9391C0CDACE3A5D7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">
    <w:name w:val="4909D0A48BEF43738C46FF13FC7325C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6">
    <w:name w:val="05CB5A6DF3C94FA9A82EB26D8F550BF16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6">
    <w:name w:val="751B5E0768904186BBECFCE5862AB8216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5">
    <w:name w:val="FD07DE17E3294C21A02A496412E5E6495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5">
    <w:name w:val="429BA44262234AF7B7735CBA0E2313765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2">
    <w:name w:val="A666BD7D277C4F65A489E6B3E650B52B2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2">
    <w:name w:val="C7A0AC549F524FFEBAA9A8AEFA4732AF2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2">
    <w:name w:val="7F1255B251FB4475BEBE9100C1561FFA2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2">
    <w:name w:val="097F26D0E95E4C00A86E713562C2C303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2">
    <w:name w:val="098C2FC1BDE54F58941E783922BEF14622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8">
    <w:name w:val="3298716005864D6F937C31D5827CDF688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7">
    <w:name w:val="401714E6CE2D48BBADA1B34F0640361B7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">
    <w:name w:val="4909D0A48BEF43738C46FF13FC7325C51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7">
    <w:name w:val="05CB5A6DF3C94FA9A82EB26D8F550BF17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7">
    <w:name w:val="751B5E0768904186BBECFCE5862AB8217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6">
    <w:name w:val="FD07DE17E3294C21A02A496412E5E6496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6">
    <w:name w:val="429BA44262234AF7B7735CBA0E2313766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3">
    <w:name w:val="A666BD7D277C4F65A489E6B3E650B52B3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3">
    <w:name w:val="C7A0AC549F524FFEBAA9A8AEFA4732AF3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3">
    <w:name w:val="7F1255B251FB4475BEBE9100C1561FFA3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3">
    <w:name w:val="097F26D0E95E4C00A86E713562C2C303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3">
    <w:name w:val="098C2FC1BDE54F58941E783922BEF14623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9">
    <w:name w:val="3298716005864D6F937C31D5827CDF689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8">
    <w:name w:val="401714E6CE2D48BBADA1B34F0640361B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2">
    <w:name w:val="4909D0A48BEF43738C46FF13FC7325C5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8">
    <w:name w:val="05CB5A6DF3C94FA9A82EB26D8F550BF18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8">
    <w:name w:val="751B5E0768904186BBECFCE5862AB8218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7">
    <w:name w:val="FD07DE17E3294C21A02A496412E5E6497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7">
    <w:name w:val="429BA44262234AF7B7735CBA0E2313767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4">
    <w:name w:val="A666BD7D277C4F65A489E6B3E650B52B4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4">
    <w:name w:val="C7A0AC549F524FFEBAA9A8AEFA4732AF4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4">
    <w:name w:val="7F1255B251FB4475BEBE9100C1561FFA4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4">
    <w:name w:val="097F26D0E95E4C00A86E713562C2C3034"/>
    <w:rsid w:val="00CC0F8B"/>
    <w:pPr>
      <w:spacing w:after="0"/>
    </w:pPr>
    <w:rPr>
      <w:rFonts w:eastAsiaTheme="minorHAnsi"/>
      <w:lang w:eastAsia="en-US"/>
    </w:rPr>
  </w:style>
  <w:style w:type="paragraph" w:customStyle="1" w:styleId="22A9F593E9CB4197818646461982E0AB">
    <w:name w:val="22A9F593E9CB4197818646461982E0AB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0">
    <w:name w:val="3298716005864D6F937C31D5827CDF6810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9">
    <w:name w:val="401714E6CE2D48BBADA1B34F0640361B9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3">
    <w:name w:val="4909D0A48BEF43738C46FF13FC7325C5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9">
    <w:name w:val="05CB5A6DF3C94FA9A82EB26D8F550BF19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9">
    <w:name w:val="751B5E0768904186BBECFCE5862AB8219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8">
    <w:name w:val="FD07DE17E3294C21A02A496412E5E6498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8">
    <w:name w:val="429BA44262234AF7B7735CBA0E2313768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5">
    <w:name w:val="A666BD7D277C4F65A489E6B3E650B52B5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5">
    <w:name w:val="C7A0AC549F524FFEBAA9A8AEFA4732AF5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5">
    <w:name w:val="7F1255B251FB4475BEBE9100C1561FFA5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5">
    <w:name w:val="097F26D0E95E4C00A86E713562C2C3035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1">
    <w:name w:val="3298716005864D6F937C31D5827CDF681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0">
    <w:name w:val="401714E6CE2D48BBADA1B34F0640361B10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4">
    <w:name w:val="4909D0A48BEF43738C46FF13FC7325C5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0">
    <w:name w:val="05CB5A6DF3C94FA9A82EB26D8F550BF110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0">
    <w:name w:val="751B5E0768904186BBECFCE5862AB82110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9">
    <w:name w:val="FD07DE17E3294C21A02A496412E5E649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9">
    <w:name w:val="429BA44262234AF7B7735CBA0E2313769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6">
    <w:name w:val="A666BD7D277C4F65A489E6B3E650B52B6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6">
    <w:name w:val="C7A0AC549F524FFEBAA9A8AEFA4732AF6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6">
    <w:name w:val="7F1255B251FB4475BEBE9100C1561FFA6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6">
    <w:name w:val="097F26D0E95E4C00A86E713562C2C3036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2">
    <w:name w:val="3298716005864D6F937C31D5827CDF6812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1">
    <w:name w:val="401714E6CE2D48BBADA1B34F0640361B11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5">
    <w:name w:val="4909D0A48BEF43738C46FF13FC7325C5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1">
    <w:name w:val="05CB5A6DF3C94FA9A82EB26D8F550BF11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1">
    <w:name w:val="751B5E0768904186BBECFCE5862AB82111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0">
    <w:name w:val="FD07DE17E3294C21A02A496412E5E64910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0">
    <w:name w:val="429BA44262234AF7B7735CBA0E23137610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7">
    <w:name w:val="A666BD7D277C4F65A489E6B3E650B52B7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7">
    <w:name w:val="C7A0AC549F524FFEBAA9A8AEFA4732AF7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7">
    <w:name w:val="7F1255B251FB4475BEBE9100C1561FFA7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7">
    <w:name w:val="097F26D0E95E4C00A86E713562C2C3037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3">
    <w:name w:val="3298716005864D6F937C31D5827CDF6813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2">
    <w:name w:val="401714E6CE2D48BBADA1B34F0640361B12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6">
    <w:name w:val="4909D0A48BEF43738C46FF13FC7325C56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2">
    <w:name w:val="05CB5A6DF3C94FA9A82EB26D8F550BF112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2">
    <w:name w:val="751B5E0768904186BBECFCE5862AB82112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1">
    <w:name w:val="FD07DE17E3294C21A02A496412E5E64911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1">
    <w:name w:val="429BA44262234AF7B7735CBA0E23137611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8">
    <w:name w:val="A666BD7D277C4F65A489E6B3E650B52B8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8">
    <w:name w:val="C7A0AC549F524FFEBAA9A8AEFA4732AF8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8">
    <w:name w:val="7F1255B251FB4475BEBE9100C1561FFA8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8">
    <w:name w:val="097F26D0E95E4C00A86E713562C2C3038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4">
    <w:name w:val="3298716005864D6F937C31D5827CDF6814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3">
    <w:name w:val="401714E6CE2D48BBADA1B34F0640361B13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7">
    <w:name w:val="4909D0A48BEF43738C46FF13FC7325C57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3">
    <w:name w:val="05CB5A6DF3C94FA9A82EB26D8F550BF113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3">
    <w:name w:val="751B5E0768904186BBECFCE5862AB82113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2">
    <w:name w:val="FD07DE17E3294C21A02A496412E5E64912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2">
    <w:name w:val="429BA44262234AF7B7735CBA0E23137612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9">
    <w:name w:val="A666BD7D277C4F65A489E6B3E650B52B9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9">
    <w:name w:val="C7A0AC549F524FFEBAA9A8AEFA4732AF9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9">
    <w:name w:val="7F1255B251FB4475BEBE9100C1561FFA9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9">
    <w:name w:val="097F26D0E95E4C00A86E713562C2C303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5">
    <w:name w:val="3298716005864D6F937C31D5827CDF6815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4">
    <w:name w:val="401714E6CE2D48BBADA1B34F0640361B14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8">
    <w:name w:val="4909D0A48BEF43738C46FF13FC7325C58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4">
    <w:name w:val="05CB5A6DF3C94FA9A82EB26D8F550BF114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4">
    <w:name w:val="751B5E0768904186BBECFCE5862AB82114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3">
    <w:name w:val="FD07DE17E3294C21A02A496412E5E64913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3">
    <w:name w:val="429BA44262234AF7B7735CBA0E23137613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0">
    <w:name w:val="A666BD7D277C4F65A489E6B3E650B52B10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0">
    <w:name w:val="C7A0AC549F524FFEBAA9A8AEFA4732AF10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0">
    <w:name w:val="7F1255B251FB4475BEBE9100C1561FFA10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0">
    <w:name w:val="097F26D0E95E4C00A86E713562C2C30310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">
    <w:name w:val="40D770208B09472B83B3F09F28E2740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6">
    <w:name w:val="3298716005864D6F937C31D5827CDF6816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5">
    <w:name w:val="401714E6CE2D48BBADA1B34F0640361B15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9">
    <w:name w:val="4909D0A48BEF43738C46FF13FC7325C59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5">
    <w:name w:val="05CB5A6DF3C94FA9A82EB26D8F550BF115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5">
    <w:name w:val="751B5E0768904186BBECFCE5862AB82115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4">
    <w:name w:val="FD07DE17E3294C21A02A496412E5E64914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4">
    <w:name w:val="429BA44262234AF7B7735CBA0E23137614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1">
    <w:name w:val="A666BD7D277C4F65A489E6B3E650B52B11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1">
    <w:name w:val="C7A0AC549F524FFEBAA9A8AEFA4732AF11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1">
    <w:name w:val="7F1255B251FB4475BEBE9100C1561FFA11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1">
    <w:name w:val="097F26D0E95E4C00A86E713562C2C30311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1">
    <w:name w:val="40D770208B09472B83B3F09F28E274091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">
    <w:name w:val="7076767EA39749ABAACB6C987E7337B2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">
    <w:name w:val="D207E8D7A31A400D83FA9F2A9C77D77E"/>
    <w:rsid w:val="00CC0F8B"/>
  </w:style>
  <w:style w:type="paragraph" w:customStyle="1" w:styleId="7A846717C3804FAE80817ECB268FEFA0">
    <w:name w:val="7A846717C3804FAE80817ECB268FEFA0"/>
    <w:rsid w:val="00CC0F8B"/>
  </w:style>
  <w:style w:type="paragraph" w:customStyle="1" w:styleId="3298716005864D6F937C31D5827CDF6817">
    <w:name w:val="3298716005864D6F937C31D5827CDF6817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6">
    <w:name w:val="401714E6CE2D48BBADA1B34F0640361B16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0">
    <w:name w:val="4909D0A48BEF43738C46FF13FC7325C510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6">
    <w:name w:val="05CB5A6DF3C94FA9A82EB26D8F550BF116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6">
    <w:name w:val="751B5E0768904186BBECFCE5862AB82116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5">
    <w:name w:val="FD07DE17E3294C21A02A496412E5E64915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5">
    <w:name w:val="429BA44262234AF7B7735CBA0E23137615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2">
    <w:name w:val="A666BD7D277C4F65A489E6B3E650B52B12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2">
    <w:name w:val="C7A0AC549F524FFEBAA9A8AEFA4732AF12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2">
    <w:name w:val="7F1255B251FB4475BEBE9100C1561FFA12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2">
    <w:name w:val="097F26D0E95E4C00A86E713562C2C30312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2">
    <w:name w:val="40D770208B09472B83B3F09F28E274092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1">
    <w:name w:val="7076767EA39749ABAACB6C987E7337B21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1">
    <w:name w:val="D207E8D7A31A400D83FA9F2A9C77D77E1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1">
    <w:name w:val="7A846717C3804FAE80817ECB268FEFA0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8">
    <w:name w:val="3298716005864D6F937C31D5827CDF6818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7">
    <w:name w:val="401714E6CE2D48BBADA1B34F0640361B17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1">
    <w:name w:val="4909D0A48BEF43738C46FF13FC7325C511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7">
    <w:name w:val="05CB5A6DF3C94FA9A82EB26D8F550BF117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7">
    <w:name w:val="751B5E0768904186BBECFCE5862AB82117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6">
    <w:name w:val="FD07DE17E3294C21A02A496412E5E64916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6">
    <w:name w:val="429BA44262234AF7B7735CBA0E23137616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3">
    <w:name w:val="A666BD7D277C4F65A489E6B3E650B52B13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3">
    <w:name w:val="C7A0AC549F524FFEBAA9A8AEFA4732AF13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3">
    <w:name w:val="7F1255B251FB4475BEBE9100C1561FFA13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3">
    <w:name w:val="097F26D0E95E4C00A86E713562C2C30313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3">
    <w:name w:val="40D770208B09472B83B3F09F28E274093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2">
    <w:name w:val="7076767EA39749ABAACB6C987E7337B22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2">
    <w:name w:val="D207E8D7A31A400D83FA9F2A9C77D77E2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2">
    <w:name w:val="7A846717C3804FAE80817ECB268FEFA02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">
    <w:name w:val="E973B959B3BF4BE99161F429F045791B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9">
    <w:name w:val="3298716005864D6F937C31D5827CDF6819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8">
    <w:name w:val="401714E6CE2D48BBADA1B34F0640361B1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2">
    <w:name w:val="4909D0A48BEF43738C46FF13FC7325C51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8">
    <w:name w:val="05CB5A6DF3C94FA9A82EB26D8F550BF118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8">
    <w:name w:val="751B5E0768904186BBECFCE5862AB82118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7">
    <w:name w:val="FD07DE17E3294C21A02A496412E5E64917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7">
    <w:name w:val="429BA44262234AF7B7735CBA0E23137617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4">
    <w:name w:val="A666BD7D277C4F65A489E6B3E650B52B14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4">
    <w:name w:val="C7A0AC549F524FFEBAA9A8AEFA4732AF14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4">
    <w:name w:val="7F1255B251FB4475BEBE9100C1561FFA14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4">
    <w:name w:val="097F26D0E95E4C00A86E713562C2C30314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4">
    <w:name w:val="40D770208B09472B83B3F09F28E274094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3">
    <w:name w:val="7076767EA39749ABAACB6C987E7337B23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3">
    <w:name w:val="D207E8D7A31A400D83FA9F2A9C77D77E3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3">
    <w:name w:val="7A846717C3804FAE80817ECB268FEFA03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1">
    <w:name w:val="E973B959B3BF4BE99161F429F045791B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0">
    <w:name w:val="3298716005864D6F937C31D5827CDF6820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9">
    <w:name w:val="401714E6CE2D48BBADA1B34F0640361B19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3">
    <w:name w:val="4909D0A48BEF43738C46FF13FC7325C51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9">
    <w:name w:val="05CB5A6DF3C94FA9A82EB26D8F550BF119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9">
    <w:name w:val="751B5E0768904186BBECFCE5862AB82119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8">
    <w:name w:val="FD07DE17E3294C21A02A496412E5E64918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8">
    <w:name w:val="429BA44262234AF7B7735CBA0E23137618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5">
    <w:name w:val="A666BD7D277C4F65A489E6B3E650B52B15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5">
    <w:name w:val="C7A0AC549F524FFEBAA9A8AEFA4732AF15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5">
    <w:name w:val="7F1255B251FB4475BEBE9100C1561FFA15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5">
    <w:name w:val="097F26D0E95E4C00A86E713562C2C30315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5">
    <w:name w:val="40D770208B09472B83B3F09F28E274095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4">
    <w:name w:val="7076767EA39749ABAACB6C987E7337B24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4">
    <w:name w:val="D207E8D7A31A400D83FA9F2A9C77D77E4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4">
    <w:name w:val="7A846717C3804FAE80817ECB268FEFA04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1">
    <w:name w:val="3298716005864D6F937C31D5827CDF682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20">
    <w:name w:val="401714E6CE2D48BBADA1B34F0640361B20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4">
    <w:name w:val="4909D0A48BEF43738C46FF13FC7325C51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20">
    <w:name w:val="05CB5A6DF3C94FA9A82EB26D8F550BF120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20">
    <w:name w:val="751B5E0768904186BBECFCE5862AB82120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9">
    <w:name w:val="FD07DE17E3294C21A02A496412E5E6491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9">
    <w:name w:val="429BA44262234AF7B7735CBA0E23137619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6">
    <w:name w:val="A666BD7D277C4F65A489E6B3E650B52B16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6">
    <w:name w:val="C7A0AC549F524FFEBAA9A8AEFA4732AF16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6">
    <w:name w:val="7F1255B251FB4475BEBE9100C1561FFA16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6">
    <w:name w:val="097F26D0E95E4C00A86E713562C2C30316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6">
    <w:name w:val="40D770208B09472B83B3F09F28E274096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5">
    <w:name w:val="7076767EA39749ABAACB6C987E7337B25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5">
    <w:name w:val="D207E8D7A31A400D83FA9F2A9C77D77E5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5">
    <w:name w:val="7A846717C3804FAE80817ECB268FEFA05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2">
    <w:name w:val="E973B959B3BF4BE99161F429F045791B2"/>
    <w:rsid w:val="00CC0F8B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8184-0174-4BF1-8CDB-B687020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eck Lukas</dc:creator>
  <cp:keywords/>
  <dc:description/>
  <cp:lastModifiedBy>Schaubeck Lukas</cp:lastModifiedBy>
  <cp:revision>2</cp:revision>
  <cp:lastPrinted>2023-12-07T09:40:00Z</cp:lastPrinted>
  <dcterms:created xsi:type="dcterms:W3CDTF">2023-12-07T15:59:00Z</dcterms:created>
  <dcterms:modified xsi:type="dcterms:W3CDTF">2023-12-07T15:59:00Z</dcterms:modified>
</cp:coreProperties>
</file>